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应该这样教育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应该这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357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孩子应该这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